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5. ПОЛОЖЕНИЕ ОБ ОБРАБОТКЕ ПЕРСОНАЛЬНЫХ ДАННЫХ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75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б обработке персональных данных работников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рабатывает паспортные данные, сведения об образовании, банковские реквизиты, контактные данные, данные табельного учета и сведения о льгота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тношении Соколова Елена Викторовна требуется передача банковских реквизитов расчетному банку и размещение служебной фотографии на внутреннем корпоративном портал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ступ к кадровой системе предоставлен ограниченному кругу работников по ролевой модели, действия пользователей журналиру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и и правовые основания обработ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граничить состав данных необходимым минимум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сроки хранения и порядок уничтож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учет доступа и передачу только уполномоченным получателям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ботка избыточ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без правового осн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одтверждения ознакомления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ечка данных и регуляторные претенз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работке персональных данных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